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2E" w:rsidRDefault="00D5790A" w:rsidP="00404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 xml:space="preserve">План работы преподавателя </w:t>
      </w:r>
      <w:r w:rsidR="001A573D">
        <w:rPr>
          <w:rFonts w:ascii="Times New Roman" w:hAnsi="Times New Roman" w:cs="Times New Roman"/>
          <w:b/>
          <w:sz w:val="32"/>
          <w:szCs w:val="32"/>
        </w:rPr>
        <w:t>Хохловой Н.Л</w:t>
      </w:r>
      <w:r w:rsidRPr="00904A2E">
        <w:rPr>
          <w:rFonts w:ascii="Times New Roman" w:hAnsi="Times New Roman" w:cs="Times New Roman"/>
          <w:b/>
          <w:sz w:val="32"/>
          <w:szCs w:val="32"/>
        </w:rPr>
        <w:t>. на период дистанционного обучения</w:t>
      </w:r>
    </w:p>
    <w:p w:rsidR="00DB06F8" w:rsidRDefault="00D5790A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46DE">
        <w:rPr>
          <w:rFonts w:ascii="Times New Roman" w:hAnsi="Times New Roman" w:cs="Times New Roman"/>
          <w:sz w:val="28"/>
          <w:szCs w:val="28"/>
        </w:rPr>
        <w:t>2</w:t>
      </w:r>
      <w:r w:rsidR="00C478EA">
        <w:rPr>
          <w:rFonts w:ascii="Times New Roman" w:hAnsi="Times New Roman" w:cs="Times New Roman"/>
          <w:sz w:val="28"/>
          <w:szCs w:val="28"/>
        </w:rPr>
        <w:t>9</w:t>
      </w:r>
      <w:r w:rsidR="009A0D90">
        <w:rPr>
          <w:rFonts w:ascii="Times New Roman" w:hAnsi="Times New Roman" w:cs="Times New Roman"/>
          <w:sz w:val="28"/>
          <w:szCs w:val="28"/>
        </w:rPr>
        <w:t>.</w:t>
      </w:r>
      <w:r w:rsidR="00B546DE">
        <w:rPr>
          <w:rFonts w:ascii="Times New Roman" w:hAnsi="Times New Roman" w:cs="Times New Roman"/>
          <w:sz w:val="28"/>
          <w:szCs w:val="28"/>
        </w:rPr>
        <w:t>10</w:t>
      </w:r>
      <w:r w:rsidRPr="00D5790A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543272" w:rsidRDefault="00543272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0B0D3A" w:rsidRDefault="000B0D3A" w:rsidP="006C5E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E116B7" w:rsidTr="00C4489A">
        <w:tc>
          <w:tcPr>
            <w:tcW w:w="1526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D5790A" w:rsidRPr="00C4489A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331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E116B7" w:rsidTr="00C4489A">
        <w:trPr>
          <w:trHeight w:val="2407"/>
        </w:trPr>
        <w:tc>
          <w:tcPr>
            <w:tcW w:w="1526" w:type="dxa"/>
          </w:tcPr>
          <w:p w:rsidR="007557AB" w:rsidRPr="00411163" w:rsidRDefault="007557AB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404987" w:rsidRPr="00411163" w:rsidRDefault="00404987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1B1700"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Pr="00404987" w:rsidRDefault="00EE4081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987" w:rsidRDefault="00C478EA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9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7AB" w:rsidRDefault="00B546DE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F35E5" w:rsidRDefault="007557AB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4F35E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по сольфеджио. Задание: ответить на вопросы.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="004F35E5">
              <w:rPr>
                <w:rFonts w:ascii="Times New Roman" w:hAnsi="Times New Roman" w:cs="Times New Roman"/>
                <w:sz w:val="28"/>
                <w:szCs w:val="28"/>
              </w:rPr>
              <w:t>по предмету «Сольфеджио»</w:t>
            </w:r>
          </w:p>
          <w:p w:rsidR="004F35E5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Длительность,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р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двум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осьмым,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азывается:</w:t>
            </w:r>
          </w:p>
          <w:p w:rsidR="004F35E5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полови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це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г) восьмая</w:t>
            </w:r>
          </w:p>
          <w:p w:rsidR="004F35E5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записы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ы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верхн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и 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195CCD" w:rsidRDefault="00195CCD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линей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пиш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н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«спрятан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слов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а) реме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б)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) 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неделя </w:t>
            </w:r>
          </w:p>
          <w:p w:rsidR="00195CCD" w:rsidRDefault="00195CCD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Неустойчи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До-маж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а) си, ре,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б) до, ми, с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) си, ре, фа,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си, фа, ля </w:t>
            </w:r>
            <w:proofErr w:type="gramEnd"/>
          </w:p>
          <w:p w:rsidR="00195CCD" w:rsidRDefault="00195CCD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Полови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н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и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а) одной четверти и двух вось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б) двух четвер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) трёх четвер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пяти вось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вод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гам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E5" w:rsidRPr="004F35E5">
              <w:rPr>
                <w:rFonts w:ascii="Times New Roman" w:hAnsi="Times New Roman" w:cs="Times New Roman"/>
                <w:sz w:val="28"/>
                <w:szCs w:val="28"/>
              </w:rPr>
              <w:t>звуки:</w:t>
            </w:r>
          </w:p>
          <w:p w:rsidR="00E35D13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фа и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си и ре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до и ми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ля и 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си На первой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линейке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м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ключе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пишется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ота</w:t>
            </w:r>
            <w:proofErr w:type="gramStart"/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прятанная»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лове: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мираж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факир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кассир</w:t>
            </w:r>
            <w:r w:rsid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г) ребята</w:t>
            </w:r>
          </w:p>
          <w:p w:rsidR="00195CCD" w:rsidRPr="001677E1" w:rsidRDefault="00195CCD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Готовое письменное задание (только ответы, например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) 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41F28" w:rsidRPr="00195CCD" w:rsidRDefault="00195CCD" w:rsidP="0046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D13" w:rsidRPr="00195CCD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E41F28"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спеть песенку:</w:t>
            </w:r>
          </w:p>
          <w:p w:rsidR="00832835" w:rsidRPr="00E31594" w:rsidRDefault="007557AB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A5425">
              <w:rPr>
                <w:rFonts w:ascii="Times New Roman" w:hAnsi="Times New Roman"/>
                <w:sz w:val="28"/>
                <w:szCs w:val="28"/>
              </w:rPr>
              <w:t xml:space="preserve">В р. тетради стр. </w:t>
            </w:r>
            <w:r w:rsidR="00E31594">
              <w:rPr>
                <w:rFonts w:ascii="Times New Roman" w:hAnsi="Times New Roman"/>
                <w:sz w:val="28"/>
                <w:szCs w:val="28"/>
              </w:rPr>
              <w:t>4 и 6 аккуратно заполнить. Стр. 12 № 1 и №2</w:t>
            </w:r>
            <w:r w:rsidR="00F57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>. Ответить только на вопросы 1-5 теста (</w:t>
            </w:r>
            <w:proofErr w:type="gramStart"/>
            <w:r w:rsidR="00E3159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E31594">
              <w:rPr>
                <w:rFonts w:ascii="Times New Roman" w:hAnsi="Times New Roman" w:cs="Times New Roman"/>
                <w:sz w:val="28"/>
                <w:szCs w:val="28"/>
              </w:rPr>
              <w:t>. ссылку) и самостоятельно проверить ответы</w:t>
            </w:r>
          </w:p>
        </w:tc>
        <w:tc>
          <w:tcPr>
            <w:tcW w:w="3260" w:type="dxa"/>
          </w:tcPr>
          <w:p w:rsidR="00E31594" w:rsidRDefault="00E31594" w:rsidP="004F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1-5 </w:t>
            </w:r>
          </w:p>
          <w:p w:rsidR="004F35E5" w:rsidRDefault="004F35E5" w:rsidP="004F3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4"/>
                <w:szCs w:val="24"/>
              </w:rPr>
              <w:t>https://learningapps.org/1749033</w:t>
            </w:r>
            <w:r w:rsidR="00F571D6" w:rsidRPr="00F3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A8D" w:rsidRDefault="003D4A8D" w:rsidP="0049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7557AB" w:rsidRPr="001677E1" w:rsidRDefault="007557AB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557AB" w:rsidRDefault="001677E1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1677E1" w:rsidRPr="001677E1" w:rsidRDefault="001677E1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Pr="00543272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963"/>
        </w:trPr>
        <w:tc>
          <w:tcPr>
            <w:tcW w:w="1526" w:type="dxa"/>
            <w:tcBorders>
              <w:bottom w:val="single" w:sz="4" w:space="0" w:color="auto"/>
            </w:tcBorders>
          </w:tcPr>
          <w:p w:rsidR="00C478EA" w:rsidRPr="00C4489A" w:rsidRDefault="00C478EA" w:rsidP="00C478EA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lastRenderedPageBreak/>
              <w:t>Музыкальная литература Обучение       5 лет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1D" w:rsidRDefault="00C478EA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C1D" w:rsidRDefault="00B546DE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E7139" w:rsidRDefault="00A60C1D" w:rsidP="00EE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 w:rsidR="00E31594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музыки. Тембр.</w:t>
            </w:r>
            <w:r w:rsidR="00EE7139">
              <w:rPr>
                <w:rFonts w:ascii="Times New Roman" w:hAnsi="Times New Roman" w:cs="Times New Roman"/>
                <w:sz w:val="28"/>
                <w:szCs w:val="28"/>
              </w:rPr>
              <w:t xml:space="preserve"> Голоса певцов. Задание: смотреть видео (см. ссылку). В тетрадь по музыкальной литературе написать название мужских и женских голосов.</w:t>
            </w:r>
          </w:p>
          <w:p w:rsidR="00A60C1D" w:rsidRPr="003D68C4" w:rsidRDefault="00EE7139" w:rsidP="00EE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прочитать Занятие №14 в учеб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Ш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литература 1 год обуч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готов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ий расс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м из голосов (на выбор)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E7139" w:rsidRDefault="00EE7139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словах. Опе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длса</w:t>
            </w:r>
            <w:proofErr w:type="spellEnd"/>
          </w:p>
          <w:p w:rsidR="00E31594" w:rsidRDefault="00E31594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4">
              <w:rPr>
                <w:rFonts w:ascii="Times New Roman" w:hAnsi="Times New Roman" w:cs="Times New Roman"/>
                <w:sz w:val="24"/>
                <w:szCs w:val="24"/>
              </w:rPr>
              <w:t>https://www.youtube.com/watch?v=Hp-sAoU2PWY</w:t>
            </w:r>
          </w:p>
          <w:p w:rsidR="00A60C1D" w:rsidRPr="006C5EDC" w:rsidRDefault="00A60C1D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Обучение                    5 лет</w:t>
            </w: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C478EA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B546DE" w:rsidP="0040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B2B5C" w:rsidRDefault="00BB2B5C" w:rsidP="00BB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Итоговое занятие по сольфеджио. Задание: выбрать правильный ответ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 с ключевым знаком Фа ди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е мажор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оль маж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а мажор.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ледовательностьзвуков друг за другом по высоте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вук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Гамма В) Лад 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ый широкий интер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епт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ктава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Квинта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VII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 лада А) устойчи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неустойчивая В) ввод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амый узкий интер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еку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в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 какой минорной гамме 2 диез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мин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и мин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е минор</w:t>
            </w:r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еустойчивой ступени в </w:t>
            </w:r>
            <w:proofErr w:type="gramStart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ую</w:t>
            </w:r>
            <w:proofErr w:type="gramEnd"/>
          </w:p>
          <w:p w:rsidR="00BB2B5C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ра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аз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екар</w:t>
            </w:r>
          </w:p>
          <w:p w:rsidR="001B465B" w:rsidRDefault="001B465B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й мажорной гамме один знак си бемоль?</w:t>
            </w:r>
          </w:p>
          <w:p w:rsidR="001B465B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 бемоль мажор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Фа мажор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gramStart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жор</w:t>
            </w:r>
          </w:p>
          <w:p w:rsidR="00BB2B5C" w:rsidRPr="00BB2B5C" w:rsidRDefault="001B465B" w:rsidP="00BB2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акая тональность параллельна</w:t>
            </w:r>
            <w:proofErr w:type="gramStart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ажору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gramStart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ля мин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и минор</w:t>
            </w:r>
          </w:p>
          <w:p w:rsidR="001B465B" w:rsidRDefault="001B465B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звучие состоит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мажо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465B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инорное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меньшенное</w:t>
            </w:r>
          </w:p>
          <w:p w:rsidR="001B465B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 каком виде минора повышаются VI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proofErr w:type="gramStart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  <w:proofErr w:type="gramEnd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и</w:t>
            </w:r>
            <w:proofErr w:type="spellEnd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1B465B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армоническом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елодическом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туральном</w:t>
            </w:r>
          </w:p>
          <w:p w:rsidR="001B465B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вукоряд из 4 звуков?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ентахорд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хорд</w:t>
            </w:r>
            <w:proofErr w:type="spellEnd"/>
          </w:p>
          <w:p w:rsidR="001B465B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етрахорд</w:t>
            </w:r>
          </w:p>
          <w:p w:rsidR="001B465B" w:rsidRDefault="00BB2B5C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 называется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Тоника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минанта</w:t>
            </w:r>
          </w:p>
          <w:p w:rsidR="001B465B" w:rsidRDefault="001B465B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убдоминанта.</w:t>
            </w:r>
          </w:p>
          <w:p w:rsidR="001B465B" w:rsidRDefault="001B465B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proofErr w:type="gramStart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, устойчивые звуки которого образуют минорное трезвучие-А) Мажо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Минорный В) </w:t>
            </w:r>
            <w:proofErr w:type="spellStart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й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  <w:proofErr w:type="spellEnd"/>
            <w:proofErr w:type="gramEnd"/>
          </w:p>
          <w:p w:rsidR="001B465B" w:rsidRDefault="001B465B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мерное чередование долей в </w:t>
            </w:r>
            <w:proofErr w:type="spellStart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еА</w:t>
            </w:r>
            <w:proofErr w:type="spellEnd"/>
            <w:r w:rsidR="00BB2B5C"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итм</w:t>
            </w:r>
            <w:proofErr w:type="gramEnd"/>
          </w:p>
          <w:p w:rsidR="00BB2B5C" w:rsidRPr="00BB2B5C" w:rsidRDefault="00BB2B5C" w:rsidP="00BB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етр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B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емп.</w:t>
            </w:r>
          </w:p>
          <w:p w:rsidR="001B465B" w:rsidRPr="001677E1" w:rsidRDefault="001B465B" w:rsidP="001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Готовое письменное задание (только ответы, например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) 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1B465B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65B" w:rsidRPr="00F82B9D" w:rsidRDefault="001B465B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Рабочая тетрадь стр. 6 и 7</w:t>
            </w:r>
            <w:r w:rsidR="00F82B9D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вс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9D">
              <w:rPr>
                <w:rFonts w:ascii="Times New Roman" w:hAnsi="Times New Roman" w:cs="Times New Roman"/>
                <w:sz w:val="28"/>
                <w:szCs w:val="28"/>
              </w:rPr>
              <w:t>Ответить на вопросы 1-9 (см</w:t>
            </w:r>
            <w:proofErr w:type="gramStart"/>
            <w:r w:rsidR="00C16B25" w:rsidRPr="00F8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2B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82B9D">
              <w:rPr>
                <w:rFonts w:ascii="Times New Roman" w:hAnsi="Times New Roman" w:cs="Times New Roman"/>
                <w:sz w:val="28"/>
                <w:szCs w:val="28"/>
              </w:rPr>
              <w:t>сылку)</w:t>
            </w:r>
          </w:p>
          <w:p w:rsidR="001B465B" w:rsidRDefault="001B465B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2B5C" w:rsidRDefault="00BB2B5C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1-9</w:t>
            </w:r>
          </w:p>
          <w:p w:rsidR="00A60C1D" w:rsidRPr="00F75B17" w:rsidRDefault="00BB2B5C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5C">
              <w:rPr>
                <w:rFonts w:ascii="Times New Roman" w:hAnsi="Times New Roman" w:cs="Times New Roman"/>
                <w:sz w:val="24"/>
                <w:szCs w:val="24"/>
              </w:rPr>
              <w:t>https://konstruktortestov.ru/test-14384</w:t>
            </w: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9939AD">
        <w:trPr>
          <w:trHeight w:val="1699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t>Музыкальная литература Обучение       5 лет</w:t>
            </w:r>
          </w:p>
          <w:p w:rsidR="00A60C1D" w:rsidRDefault="00A60C1D" w:rsidP="0016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C478EA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60C1D" w:rsidRDefault="00B546DE" w:rsidP="00C4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6" w:type="dxa"/>
          </w:tcPr>
          <w:p w:rsidR="009939AD" w:rsidRDefault="009939AD" w:rsidP="00C16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Итоговое занятие по творчеству И.С. Баха. Задание: ответить на вопросы теста.</w:t>
            </w:r>
          </w:p>
          <w:p w:rsidR="00C16B25" w:rsidRPr="00C16B25" w:rsidRDefault="00C16B25" w:rsidP="00C16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ворчеству И.С. Баха.</w:t>
            </w:r>
          </w:p>
          <w:p w:rsidR="00C16B25" w:rsidRPr="00C16B25" w:rsidRDefault="00C16B25" w:rsidP="00C16B25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композитором:</w:t>
            </w:r>
          </w:p>
          <w:p w:rsidR="00C16B25" w:rsidRPr="00C16B25" w:rsidRDefault="00C16B25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рии</w:t>
            </w:r>
          </w:p>
          <w:p w:rsidR="00C16B25" w:rsidRPr="00C16B25" w:rsidRDefault="00C16B25" w:rsidP="00C16B2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утверждение о его творчестве верно:</w:t>
            </w:r>
          </w:p>
          <w:p w:rsidR="00C16B25" w:rsidRPr="00C16B25" w:rsidRDefault="00C16B25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-роман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-философ</w:t>
            </w:r>
          </w:p>
          <w:p w:rsidR="00C16B25" w:rsidRPr="00C16B25" w:rsidRDefault="00C16B25" w:rsidP="00C16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оположник русской классической музыки</w:t>
            </w:r>
          </w:p>
          <w:p w:rsidR="00C16B25" w:rsidRPr="00C16B25" w:rsidRDefault="00C16B25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«Венских классиков»</w:t>
            </w:r>
          </w:p>
          <w:p w:rsidR="00C16B25" w:rsidRPr="00C16B25" w:rsidRDefault="00C16B25" w:rsidP="00C16B2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С. Бах родился:</w:t>
            </w:r>
          </w:p>
          <w:p w:rsidR="00C16B25" w:rsidRPr="00C16B25" w:rsidRDefault="00C16B25" w:rsidP="00C16B25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г.</w:t>
            </w:r>
          </w:p>
          <w:p w:rsidR="00C16B25" w:rsidRPr="00C16B25" w:rsidRDefault="00C16B25" w:rsidP="00C16B25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ос в семье:</w:t>
            </w:r>
          </w:p>
          <w:p w:rsidR="00C16B25" w:rsidRPr="00C16B25" w:rsidRDefault="00C16B25" w:rsidP="00C16B25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) 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ворного пор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вок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а</w:t>
            </w:r>
          </w:p>
          <w:p w:rsidR="00C16B25" w:rsidRPr="00C16B25" w:rsidRDefault="00C16B25" w:rsidP="00C16B25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жизни композитора «Королём» инструментов считался:</w:t>
            </w:r>
          </w:p>
          <w:p w:rsidR="00C16B25" w:rsidRPr="00C16B25" w:rsidRDefault="00C16B25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б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й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</w:p>
          <w:p w:rsidR="00C16B25" w:rsidRPr="00C16B25" w:rsidRDefault="00C16B25" w:rsidP="00C16B25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ком инструменте </w:t>
            </w:r>
            <w:r w:rsidRPr="00F82B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 И.С. Бах:</w:t>
            </w:r>
          </w:p>
          <w:p w:rsidR="00C16B25" w:rsidRPr="00C16B25" w:rsidRDefault="00C16B25" w:rsidP="00C16B2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й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со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</w:t>
            </w:r>
          </w:p>
          <w:p w:rsidR="00C16B25" w:rsidRPr="00C16B25" w:rsidRDefault="00C16B25" w:rsidP="009939AD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99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юита» – это:</w:t>
            </w:r>
            <w:r w:rsidR="0099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) </w:t>
            </w:r>
            <w:r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овое выступление</w:t>
            </w:r>
          </w:p>
          <w:p w:rsidR="00C16B25" w:rsidRPr="00C16B25" w:rsidRDefault="009939AD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па</w:t>
            </w:r>
          </w:p>
          <w:p w:rsidR="00C16B25" w:rsidRPr="00C16B25" w:rsidRDefault="009939AD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пьес, объединённых общим названием</w:t>
            </w:r>
          </w:p>
          <w:p w:rsidR="00C16B25" w:rsidRPr="00C16B25" w:rsidRDefault="009939AD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ьесы И.С. Баха</w:t>
            </w:r>
          </w:p>
          <w:p w:rsidR="00C16B25" w:rsidRPr="00C16B25" w:rsidRDefault="009939AD" w:rsidP="00993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.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, написанное И.С. Бахом:</w:t>
            </w:r>
          </w:p>
          <w:p w:rsidR="00C16B25" w:rsidRPr="00C16B25" w:rsidRDefault="009939AD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р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ут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езнь кук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рок»</w:t>
            </w:r>
          </w:p>
          <w:p w:rsidR="00C16B25" w:rsidRPr="00C16B25" w:rsidRDefault="009939AD" w:rsidP="00993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9.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«полифония» обозначает:</w:t>
            </w:r>
          </w:p>
          <w:p w:rsidR="00A60C1D" w:rsidRDefault="009939AD" w:rsidP="009939A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нстр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олос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</w:t>
            </w:r>
            <w:r w:rsidR="00C16B25" w:rsidRPr="00C1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изведения</w:t>
            </w:r>
          </w:p>
          <w:p w:rsidR="009939AD" w:rsidRPr="001677E1" w:rsidRDefault="009939AD" w:rsidP="0099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Готовое письменное задание (только ответы, например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) 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939AD" w:rsidRDefault="009939AD" w:rsidP="0099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3C90" w:rsidRPr="009939AD" w:rsidRDefault="00D23C90" w:rsidP="00F8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мотреть ви</w:t>
            </w:r>
            <w:r w:rsidR="00F82B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 (см. ссылку). Знать основные события жизни и названия 4-5 сочинений И.С. Баха</w:t>
            </w:r>
          </w:p>
        </w:tc>
        <w:tc>
          <w:tcPr>
            <w:tcW w:w="3260" w:type="dxa"/>
          </w:tcPr>
          <w:p w:rsidR="00D23C90" w:rsidRDefault="00D23C90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 классики. И.С.Бах</w:t>
            </w:r>
          </w:p>
          <w:p w:rsidR="00A60C1D" w:rsidRPr="005D6D4F" w:rsidRDefault="00D23C90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90">
              <w:rPr>
                <w:rFonts w:ascii="Times New Roman" w:hAnsi="Times New Roman" w:cs="Times New Roman"/>
                <w:sz w:val="28"/>
                <w:szCs w:val="28"/>
              </w:rPr>
              <w:t>https://www.youtube.com/watch?v=TsBztiHk1RQ</w:t>
            </w: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AF2D89" w:rsidRDefault="00A60C1D" w:rsidP="00E6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AF2D89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бучение       4 года</w:t>
            </w:r>
          </w:p>
        </w:tc>
        <w:tc>
          <w:tcPr>
            <w:tcW w:w="850" w:type="dxa"/>
          </w:tcPr>
          <w:p w:rsidR="00A60C1D" w:rsidRDefault="00B546DE" w:rsidP="00C4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A60C1D" w:rsidRDefault="00B546DE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31594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Итоговое занятие по сольфеджио. Задание: ответить на вопросы.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мету «Сольфеджио»</w:t>
            </w:r>
          </w:p>
          <w:p w:rsidR="00E31594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Дли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р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дв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осьмы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азывается:</w:t>
            </w:r>
          </w:p>
          <w:p w:rsidR="00E31594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полови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це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г) восьмая</w:t>
            </w:r>
          </w:p>
          <w:p w:rsidR="00E31594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записы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ы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вер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б)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в)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и 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E31594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трет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линей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пиш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«спрятан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лов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реме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неделя </w:t>
            </w:r>
          </w:p>
          <w:p w:rsidR="00E31594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еустойчи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До-маж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си, ре,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до, ми, с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си, ре, фа,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си, фа, ля </w:t>
            </w:r>
            <w:proofErr w:type="gramEnd"/>
          </w:p>
          <w:p w:rsidR="00E31594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Полови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и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одной четверти и двух вось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б) двух четвер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) трёх четвер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пяти вось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вод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гам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звуки:</w:t>
            </w:r>
          </w:p>
          <w:p w:rsidR="00E31594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ф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си 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до и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 xml:space="preserve">г) 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ервой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лине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крипи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пиш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н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«спрятан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слов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а) ми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б) фак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в) кас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E5">
              <w:rPr>
                <w:rFonts w:ascii="Times New Roman" w:hAnsi="Times New Roman" w:cs="Times New Roman"/>
                <w:sz w:val="28"/>
                <w:szCs w:val="28"/>
              </w:rPr>
              <w:t>г) ребята</w:t>
            </w:r>
          </w:p>
          <w:p w:rsidR="00E31594" w:rsidRPr="001677E1" w:rsidRDefault="00E31594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Готовое письменное задание (только ответы, например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) 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31594" w:rsidRPr="00195CCD" w:rsidRDefault="00E31594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Задание: спеть песенку:</w:t>
            </w:r>
          </w:p>
          <w:p w:rsidR="00A60C1D" w:rsidRPr="001F7276" w:rsidRDefault="00E31594" w:rsidP="00D24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В р. тетради стр. 4 и 6 аккуратно заполнить. Стр. 12 № 1 и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тить только на вопросы 1-5 тест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сылку) и самостоятельно проверить ответы</w:t>
            </w:r>
            <w:r w:rsidR="00A60C1D" w:rsidRPr="001F7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31594" w:rsidRDefault="00E31594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1-5</w:t>
            </w:r>
          </w:p>
          <w:p w:rsidR="00E31594" w:rsidRDefault="00E31594" w:rsidP="00E3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5">
              <w:rPr>
                <w:rFonts w:ascii="Times New Roman" w:hAnsi="Times New Roman" w:cs="Times New Roman"/>
                <w:sz w:val="24"/>
                <w:szCs w:val="24"/>
              </w:rPr>
              <w:t>https://learningapps.org/1749033</w:t>
            </w:r>
            <w:r w:rsidRPr="00F3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594" w:rsidRDefault="00E31594" w:rsidP="00F3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8405BB" w:rsidRDefault="00A60C1D" w:rsidP="00E6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2E496B" w:rsidRDefault="00A60C1D" w:rsidP="0007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07758B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39"/>
        </w:trPr>
        <w:tc>
          <w:tcPr>
            <w:tcW w:w="1526" w:type="dxa"/>
          </w:tcPr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Музыка и окружающий мир</w:t>
            </w:r>
          </w:p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РП</w:t>
            </w:r>
          </w:p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бучение       4 года</w:t>
            </w:r>
          </w:p>
        </w:tc>
        <w:tc>
          <w:tcPr>
            <w:tcW w:w="850" w:type="dxa"/>
          </w:tcPr>
          <w:p w:rsidR="00A60C1D" w:rsidRPr="001B1700" w:rsidRDefault="00B546DE" w:rsidP="00C4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A60C1D" w:rsidRDefault="00B546DE" w:rsidP="00C4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796" w:type="dxa"/>
          </w:tcPr>
          <w:p w:rsidR="00EE7139" w:rsidRDefault="00EE7139" w:rsidP="00EE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музыки. Голоса певцов. Задание: смотреть видео (см. ссылку). В тетрадь написать название мужских и женских голосов.</w:t>
            </w:r>
          </w:p>
          <w:p w:rsidR="00A60C1D" w:rsidRPr="00C478EA" w:rsidRDefault="00EE7139" w:rsidP="00EE7139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8"/>
                <w:szCs w:val="28"/>
              </w:rPr>
              <w:t>Д.з</w:t>
            </w:r>
            <w:proofErr w:type="spellEnd"/>
            <w:r>
              <w:rPr>
                <w:sz w:val="28"/>
                <w:szCs w:val="28"/>
              </w:rPr>
              <w:t>:  выучить название голосов</w:t>
            </w:r>
          </w:p>
        </w:tc>
        <w:tc>
          <w:tcPr>
            <w:tcW w:w="3260" w:type="dxa"/>
          </w:tcPr>
          <w:p w:rsidR="00EE7139" w:rsidRDefault="00EE7139" w:rsidP="00EE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словах. Опе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длса</w:t>
            </w:r>
            <w:proofErr w:type="spellEnd"/>
          </w:p>
          <w:p w:rsidR="00EE7139" w:rsidRDefault="00EE7139" w:rsidP="00EE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4">
              <w:rPr>
                <w:rFonts w:ascii="Times New Roman" w:hAnsi="Times New Roman" w:cs="Times New Roman"/>
                <w:sz w:val="24"/>
                <w:szCs w:val="24"/>
              </w:rPr>
              <w:t>https://www.youtube.com/watch?v=Hp-sAoU2PWY</w:t>
            </w:r>
          </w:p>
          <w:p w:rsidR="00A60C1D" w:rsidRPr="00C4489A" w:rsidRDefault="00A60C1D" w:rsidP="00C4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C478EA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835" w:rsidRDefault="00832835" w:rsidP="00D579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2835" w:rsidSect="00404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F68"/>
    <w:multiLevelType w:val="multilevel"/>
    <w:tmpl w:val="A73A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586"/>
    <w:multiLevelType w:val="multilevel"/>
    <w:tmpl w:val="CDA264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F3E00"/>
    <w:multiLevelType w:val="multilevel"/>
    <w:tmpl w:val="8C74B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274E4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660F"/>
    <w:multiLevelType w:val="multilevel"/>
    <w:tmpl w:val="39CA86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E43C1"/>
    <w:multiLevelType w:val="hybridMultilevel"/>
    <w:tmpl w:val="4BECFAF6"/>
    <w:lvl w:ilvl="0" w:tplc="716C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3F1C"/>
    <w:multiLevelType w:val="multilevel"/>
    <w:tmpl w:val="B28C4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A28"/>
    <w:multiLevelType w:val="multilevel"/>
    <w:tmpl w:val="626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61A43"/>
    <w:multiLevelType w:val="multilevel"/>
    <w:tmpl w:val="5602D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044B5"/>
    <w:multiLevelType w:val="multilevel"/>
    <w:tmpl w:val="15C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3643"/>
    <w:multiLevelType w:val="multilevel"/>
    <w:tmpl w:val="C6BEF7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E4AC2"/>
    <w:multiLevelType w:val="multilevel"/>
    <w:tmpl w:val="8B16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87BD9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21A2"/>
    <w:multiLevelType w:val="multilevel"/>
    <w:tmpl w:val="0F50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840E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CD0B3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lowerLetter"/>
      <w:lvlText w:val="%2."/>
      <w:lvlJc w:val="left"/>
      <w:pPr>
        <w:ind w:left="2248" w:hanging="360"/>
      </w:pPr>
    </w:lvl>
    <w:lvl w:ilvl="2" w:tplc="0419001B">
      <w:start w:val="1"/>
      <w:numFmt w:val="lowerRoman"/>
      <w:lvlText w:val="%3."/>
      <w:lvlJc w:val="right"/>
      <w:pPr>
        <w:ind w:left="2968" w:hanging="180"/>
      </w:pPr>
    </w:lvl>
    <w:lvl w:ilvl="3" w:tplc="0419000F">
      <w:start w:val="1"/>
      <w:numFmt w:val="decimal"/>
      <w:lvlText w:val="%4."/>
      <w:lvlJc w:val="left"/>
      <w:pPr>
        <w:ind w:left="3688" w:hanging="360"/>
      </w:pPr>
    </w:lvl>
    <w:lvl w:ilvl="4" w:tplc="04190019">
      <w:start w:val="1"/>
      <w:numFmt w:val="lowerLetter"/>
      <w:lvlText w:val="%5."/>
      <w:lvlJc w:val="left"/>
      <w:pPr>
        <w:ind w:left="4408" w:hanging="360"/>
      </w:pPr>
    </w:lvl>
    <w:lvl w:ilvl="5" w:tplc="0419001B">
      <w:start w:val="1"/>
      <w:numFmt w:val="lowerRoman"/>
      <w:lvlText w:val="%6."/>
      <w:lvlJc w:val="right"/>
      <w:pPr>
        <w:ind w:left="5128" w:hanging="180"/>
      </w:pPr>
    </w:lvl>
    <w:lvl w:ilvl="6" w:tplc="0419000F">
      <w:start w:val="1"/>
      <w:numFmt w:val="decimal"/>
      <w:lvlText w:val="%7."/>
      <w:lvlJc w:val="left"/>
      <w:pPr>
        <w:ind w:left="5848" w:hanging="360"/>
      </w:pPr>
    </w:lvl>
    <w:lvl w:ilvl="7" w:tplc="04190019">
      <w:start w:val="1"/>
      <w:numFmt w:val="lowerLetter"/>
      <w:lvlText w:val="%8."/>
      <w:lvlJc w:val="left"/>
      <w:pPr>
        <w:ind w:left="6568" w:hanging="360"/>
      </w:pPr>
    </w:lvl>
    <w:lvl w:ilvl="8" w:tplc="0419001B">
      <w:start w:val="1"/>
      <w:numFmt w:val="lowerRoman"/>
      <w:lvlText w:val="%9."/>
      <w:lvlJc w:val="right"/>
      <w:pPr>
        <w:ind w:left="7288" w:hanging="180"/>
      </w:pPr>
    </w:lvl>
  </w:abstractNum>
  <w:abstractNum w:abstractNumId="16">
    <w:nsid w:val="4AA67ADA"/>
    <w:multiLevelType w:val="multilevel"/>
    <w:tmpl w:val="8BC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CB01D0"/>
    <w:multiLevelType w:val="hybridMultilevel"/>
    <w:tmpl w:val="84F653DA"/>
    <w:lvl w:ilvl="0" w:tplc="277C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551E"/>
    <w:multiLevelType w:val="multilevel"/>
    <w:tmpl w:val="480A0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54F91"/>
    <w:multiLevelType w:val="hybridMultilevel"/>
    <w:tmpl w:val="856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23068"/>
    <w:multiLevelType w:val="multilevel"/>
    <w:tmpl w:val="94B8F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64A66"/>
    <w:multiLevelType w:val="multilevel"/>
    <w:tmpl w:val="E7728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540EF"/>
    <w:multiLevelType w:val="hybridMultilevel"/>
    <w:tmpl w:val="B3D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4400"/>
    <w:multiLevelType w:val="multilevel"/>
    <w:tmpl w:val="FC96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F7EB8"/>
    <w:multiLevelType w:val="hybridMultilevel"/>
    <w:tmpl w:val="D74E45B2"/>
    <w:lvl w:ilvl="0" w:tplc="4220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22B4C"/>
    <w:multiLevelType w:val="multilevel"/>
    <w:tmpl w:val="7F72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0F6D"/>
    <w:multiLevelType w:val="multilevel"/>
    <w:tmpl w:val="F248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E331D"/>
    <w:multiLevelType w:val="multilevel"/>
    <w:tmpl w:val="56F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B4913"/>
    <w:multiLevelType w:val="hybridMultilevel"/>
    <w:tmpl w:val="979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6F68"/>
    <w:multiLevelType w:val="multilevel"/>
    <w:tmpl w:val="5D5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2"/>
  </w:num>
  <w:num w:numId="5">
    <w:abstractNumId w:val="17"/>
  </w:num>
  <w:num w:numId="6">
    <w:abstractNumId w:val="3"/>
  </w:num>
  <w:num w:numId="7">
    <w:abstractNumId w:val="12"/>
  </w:num>
  <w:num w:numId="8">
    <w:abstractNumId w:val="14"/>
  </w:num>
  <w:num w:numId="9">
    <w:abstractNumId w:val="15"/>
  </w:num>
  <w:num w:numId="10">
    <w:abstractNumId w:val="5"/>
  </w:num>
  <w:num w:numId="11">
    <w:abstractNumId w:val="24"/>
  </w:num>
  <w:num w:numId="12">
    <w:abstractNumId w:val="25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27"/>
  </w:num>
  <w:num w:numId="18">
    <w:abstractNumId w:val="18"/>
  </w:num>
  <w:num w:numId="19">
    <w:abstractNumId w:val="30"/>
  </w:num>
  <w:num w:numId="20">
    <w:abstractNumId w:val="21"/>
  </w:num>
  <w:num w:numId="21">
    <w:abstractNumId w:val="9"/>
  </w:num>
  <w:num w:numId="22">
    <w:abstractNumId w:val="20"/>
  </w:num>
  <w:num w:numId="23">
    <w:abstractNumId w:val="0"/>
  </w:num>
  <w:num w:numId="24">
    <w:abstractNumId w:val="2"/>
  </w:num>
  <w:num w:numId="25">
    <w:abstractNumId w:val="23"/>
  </w:num>
  <w:num w:numId="26">
    <w:abstractNumId w:val="1"/>
  </w:num>
  <w:num w:numId="27">
    <w:abstractNumId w:val="7"/>
  </w:num>
  <w:num w:numId="28">
    <w:abstractNumId w:val="10"/>
  </w:num>
  <w:num w:numId="29">
    <w:abstractNumId w:val="28"/>
  </w:num>
  <w:num w:numId="30">
    <w:abstractNumId w:val="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790A"/>
    <w:rsid w:val="00033FC3"/>
    <w:rsid w:val="000644A1"/>
    <w:rsid w:val="0007758B"/>
    <w:rsid w:val="00092E72"/>
    <w:rsid w:val="000A02C9"/>
    <w:rsid w:val="000B0D3A"/>
    <w:rsid w:val="000C4C53"/>
    <w:rsid w:val="000D519C"/>
    <w:rsid w:val="0016433A"/>
    <w:rsid w:val="00166C67"/>
    <w:rsid w:val="001677E1"/>
    <w:rsid w:val="00167A2C"/>
    <w:rsid w:val="001815F1"/>
    <w:rsid w:val="00195CCD"/>
    <w:rsid w:val="001A573D"/>
    <w:rsid w:val="001B1700"/>
    <w:rsid w:val="001B465B"/>
    <w:rsid w:val="001C0D4D"/>
    <w:rsid w:val="001C1DE9"/>
    <w:rsid w:val="001D0EED"/>
    <w:rsid w:val="001E0DFE"/>
    <w:rsid w:val="001E542B"/>
    <w:rsid w:val="001E6669"/>
    <w:rsid w:val="001F7276"/>
    <w:rsid w:val="00235D14"/>
    <w:rsid w:val="00245FF9"/>
    <w:rsid w:val="00293658"/>
    <w:rsid w:val="002B381F"/>
    <w:rsid w:val="002C499C"/>
    <w:rsid w:val="002D1535"/>
    <w:rsid w:val="00344F33"/>
    <w:rsid w:val="00346EA9"/>
    <w:rsid w:val="003946CD"/>
    <w:rsid w:val="00396FEC"/>
    <w:rsid w:val="003B1205"/>
    <w:rsid w:val="003B1AC8"/>
    <w:rsid w:val="003D4A8D"/>
    <w:rsid w:val="003E4267"/>
    <w:rsid w:val="003F0EA2"/>
    <w:rsid w:val="00404987"/>
    <w:rsid w:val="00411163"/>
    <w:rsid w:val="0043710D"/>
    <w:rsid w:val="00464F24"/>
    <w:rsid w:val="0046662C"/>
    <w:rsid w:val="00476F22"/>
    <w:rsid w:val="00484B6F"/>
    <w:rsid w:val="00494908"/>
    <w:rsid w:val="004A5425"/>
    <w:rsid w:val="004E2157"/>
    <w:rsid w:val="004F35E5"/>
    <w:rsid w:val="0050217A"/>
    <w:rsid w:val="00507141"/>
    <w:rsid w:val="00513C70"/>
    <w:rsid w:val="00526462"/>
    <w:rsid w:val="00543272"/>
    <w:rsid w:val="00556457"/>
    <w:rsid w:val="00572676"/>
    <w:rsid w:val="005D6D4F"/>
    <w:rsid w:val="005F26B0"/>
    <w:rsid w:val="00682838"/>
    <w:rsid w:val="006831AF"/>
    <w:rsid w:val="006B300E"/>
    <w:rsid w:val="006C5EDC"/>
    <w:rsid w:val="006F1A9D"/>
    <w:rsid w:val="007101F7"/>
    <w:rsid w:val="0074446B"/>
    <w:rsid w:val="007557AB"/>
    <w:rsid w:val="00761A21"/>
    <w:rsid w:val="00764BF2"/>
    <w:rsid w:val="00784A5E"/>
    <w:rsid w:val="007B75AD"/>
    <w:rsid w:val="007C260D"/>
    <w:rsid w:val="007C6FCC"/>
    <w:rsid w:val="007D766D"/>
    <w:rsid w:val="007E2F6F"/>
    <w:rsid w:val="007F1B74"/>
    <w:rsid w:val="00832835"/>
    <w:rsid w:val="008405BB"/>
    <w:rsid w:val="0085042F"/>
    <w:rsid w:val="00886E7B"/>
    <w:rsid w:val="008905C3"/>
    <w:rsid w:val="008C7A28"/>
    <w:rsid w:val="008E6E3C"/>
    <w:rsid w:val="008F758A"/>
    <w:rsid w:val="009047A2"/>
    <w:rsid w:val="00904A2E"/>
    <w:rsid w:val="00906634"/>
    <w:rsid w:val="00914961"/>
    <w:rsid w:val="0095611B"/>
    <w:rsid w:val="00982037"/>
    <w:rsid w:val="009939AD"/>
    <w:rsid w:val="009A0D90"/>
    <w:rsid w:val="009A1942"/>
    <w:rsid w:val="009A1F19"/>
    <w:rsid w:val="009A7BD9"/>
    <w:rsid w:val="009D3718"/>
    <w:rsid w:val="009D3A8E"/>
    <w:rsid w:val="009E600B"/>
    <w:rsid w:val="009F652A"/>
    <w:rsid w:val="00A10F60"/>
    <w:rsid w:val="00A128B4"/>
    <w:rsid w:val="00A160FA"/>
    <w:rsid w:val="00A60C1D"/>
    <w:rsid w:val="00AB1ED7"/>
    <w:rsid w:val="00AB6689"/>
    <w:rsid w:val="00AF2D89"/>
    <w:rsid w:val="00B05204"/>
    <w:rsid w:val="00B1082B"/>
    <w:rsid w:val="00B14B08"/>
    <w:rsid w:val="00B244E7"/>
    <w:rsid w:val="00B33D96"/>
    <w:rsid w:val="00B546DE"/>
    <w:rsid w:val="00B75A31"/>
    <w:rsid w:val="00B82195"/>
    <w:rsid w:val="00B9298E"/>
    <w:rsid w:val="00BA11A5"/>
    <w:rsid w:val="00BA444D"/>
    <w:rsid w:val="00BB2B5C"/>
    <w:rsid w:val="00C16B25"/>
    <w:rsid w:val="00C4489A"/>
    <w:rsid w:val="00C478EA"/>
    <w:rsid w:val="00C66370"/>
    <w:rsid w:val="00C92F10"/>
    <w:rsid w:val="00D01FF2"/>
    <w:rsid w:val="00D02488"/>
    <w:rsid w:val="00D2380E"/>
    <w:rsid w:val="00D23C90"/>
    <w:rsid w:val="00D24F8E"/>
    <w:rsid w:val="00D5790A"/>
    <w:rsid w:val="00D83652"/>
    <w:rsid w:val="00DA213D"/>
    <w:rsid w:val="00DB06F8"/>
    <w:rsid w:val="00DB0A54"/>
    <w:rsid w:val="00DC1605"/>
    <w:rsid w:val="00DE5F5C"/>
    <w:rsid w:val="00E116B7"/>
    <w:rsid w:val="00E11A3D"/>
    <w:rsid w:val="00E13487"/>
    <w:rsid w:val="00E24FFD"/>
    <w:rsid w:val="00E31594"/>
    <w:rsid w:val="00E35D13"/>
    <w:rsid w:val="00E41F28"/>
    <w:rsid w:val="00E46613"/>
    <w:rsid w:val="00E612AD"/>
    <w:rsid w:val="00E62782"/>
    <w:rsid w:val="00E6389C"/>
    <w:rsid w:val="00E67383"/>
    <w:rsid w:val="00E67896"/>
    <w:rsid w:val="00E731B8"/>
    <w:rsid w:val="00E735BF"/>
    <w:rsid w:val="00E75FDB"/>
    <w:rsid w:val="00E876D9"/>
    <w:rsid w:val="00E924C4"/>
    <w:rsid w:val="00EE4081"/>
    <w:rsid w:val="00EE7139"/>
    <w:rsid w:val="00F1145E"/>
    <w:rsid w:val="00F3603A"/>
    <w:rsid w:val="00F413F3"/>
    <w:rsid w:val="00F42E27"/>
    <w:rsid w:val="00F571D6"/>
    <w:rsid w:val="00F75B17"/>
    <w:rsid w:val="00F82B9D"/>
    <w:rsid w:val="00FB7001"/>
    <w:rsid w:val="00FC05FA"/>
    <w:rsid w:val="00FD45A9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F10"/>
  </w:style>
  <w:style w:type="paragraph" w:styleId="a8">
    <w:name w:val="Balloon Text"/>
    <w:basedOn w:val="a"/>
    <w:link w:val="a9"/>
    <w:uiPriority w:val="99"/>
    <w:semiHidden/>
    <w:unhideWhenUsed/>
    <w:rsid w:val="009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1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1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BF66-8F10-4B1E-AF91-331897B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Александр</cp:lastModifiedBy>
  <cp:revision>67</cp:revision>
  <dcterms:created xsi:type="dcterms:W3CDTF">2020-03-21T07:18:00Z</dcterms:created>
  <dcterms:modified xsi:type="dcterms:W3CDTF">2020-10-27T09:46:00Z</dcterms:modified>
</cp:coreProperties>
</file>